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55336F" w:rsidRPr="005A3A08" w14:paraId="285169FE" w14:textId="77777777" w:rsidTr="000903D4">
        <w:tc>
          <w:tcPr>
            <w:tcW w:w="4820" w:type="dxa"/>
          </w:tcPr>
          <w:p w14:paraId="6278DD3E" w14:textId="77777777" w:rsidR="0055336F" w:rsidRPr="005A3A08" w:rsidRDefault="0055336F" w:rsidP="000903D4">
            <w:pPr>
              <w:pStyle w:val="af5"/>
              <w:spacing w:before="65" w:line="276" w:lineRule="auto"/>
              <w:ind w:left="-5355" w:firstLine="0"/>
              <w:rPr>
                <w:rFonts w:ascii="Times New Roman" w:eastAsia="Times New Roman" w:hAnsi="Times New Roman" w:cs="Times New Roman"/>
                <w:spacing w:val="2"/>
                <w:szCs w:val="26"/>
              </w:rPr>
            </w:pPr>
            <w:bookmarkStart w:id="0" w:name="_Hlk80008837"/>
          </w:p>
        </w:tc>
        <w:tc>
          <w:tcPr>
            <w:tcW w:w="4819" w:type="dxa"/>
          </w:tcPr>
          <w:p w14:paraId="51CC7168" w14:textId="361FE72C" w:rsidR="0055336F" w:rsidRPr="005A3A08" w:rsidRDefault="0055336F" w:rsidP="000903D4">
            <w:pPr>
              <w:pStyle w:val="af5"/>
              <w:spacing w:before="65" w:line="276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Cs w:val="26"/>
              </w:rPr>
            </w:pPr>
            <w:r w:rsidRPr="005A3A08">
              <w:rPr>
                <w:rFonts w:ascii="Times New Roman" w:eastAsia="Times New Roman" w:hAnsi="Times New Roman" w:cs="Times New Roman"/>
                <w:spacing w:val="2"/>
                <w:szCs w:val="26"/>
              </w:rPr>
              <w:t xml:space="preserve">Приложение № </w:t>
            </w:r>
            <w:r w:rsidR="005A3A08">
              <w:rPr>
                <w:rFonts w:ascii="Times New Roman" w:eastAsia="Times New Roman" w:hAnsi="Times New Roman" w:cs="Times New Roman"/>
                <w:spacing w:val="2"/>
                <w:szCs w:val="26"/>
              </w:rPr>
              <w:t>4</w:t>
            </w:r>
          </w:p>
          <w:p w14:paraId="2B27937A" w14:textId="5F2663FC" w:rsidR="0055336F" w:rsidRPr="005A3A08" w:rsidRDefault="0055336F" w:rsidP="000903D4">
            <w:pPr>
              <w:pStyle w:val="af5"/>
              <w:spacing w:before="65" w:line="276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Cs w:val="26"/>
              </w:rPr>
            </w:pPr>
            <w:r w:rsidRPr="005A3A08">
              <w:rPr>
                <w:rFonts w:ascii="Times New Roman" w:hAnsi="Times New Roman" w:cs="Times New Roman"/>
              </w:rPr>
              <w:t xml:space="preserve">к Порядку предоставления финансовой поддержки в форме грантов на возмещение части затрат </w:t>
            </w:r>
            <w:r w:rsidR="005A3A08" w:rsidRPr="005A3A08">
              <w:rPr>
                <w:rFonts w:ascii="Times New Roman" w:hAnsi="Times New Roman" w:cs="Times New Roman"/>
                <w:bCs/>
              </w:rPr>
              <w:t>на уплату платежей по договорам лизинга, заключенным с российскими лизинговыми организациями в целях покупки промышленного оборудования</w:t>
            </w:r>
          </w:p>
        </w:tc>
      </w:tr>
    </w:tbl>
    <w:p w14:paraId="4B7C54EF" w14:textId="77777777" w:rsidR="0055336F" w:rsidRPr="005A3A08" w:rsidRDefault="0055336F" w:rsidP="0055336F">
      <w:pPr>
        <w:pStyle w:val="af5"/>
        <w:spacing w:before="89"/>
        <w:ind w:left="0" w:right="190"/>
        <w:jc w:val="center"/>
        <w:rPr>
          <w:rFonts w:ascii="Times New Roman" w:hAnsi="Times New Roman" w:cs="Times New Roman"/>
          <w:b/>
          <w:bCs/>
        </w:rPr>
      </w:pPr>
    </w:p>
    <w:p w14:paraId="2F7573B9" w14:textId="58D055E7" w:rsidR="0055336F" w:rsidRPr="005A3A08" w:rsidRDefault="0055336F" w:rsidP="0055336F">
      <w:pPr>
        <w:pStyle w:val="af5"/>
        <w:spacing w:before="89"/>
        <w:ind w:left="0" w:right="190"/>
        <w:jc w:val="center"/>
        <w:rPr>
          <w:rFonts w:ascii="Times New Roman" w:hAnsi="Times New Roman" w:cs="Times New Roman"/>
          <w:b/>
          <w:bCs/>
        </w:rPr>
      </w:pPr>
      <w:r w:rsidRPr="005A3A08">
        <w:rPr>
          <w:rFonts w:ascii="Times New Roman" w:hAnsi="Times New Roman" w:cs="Times New Roman"/>
          <w:b/>
          <w:bCs/>
        </w:rPr>
        <w:t>Заявка на получение Гранта</w:t>
      </w:r>
    </w:p>
    <w:p w14:paraId="7F7D51D3" w14:textId="7E2B4955" w:rsidR="0055336F" w:rsidRPr="005A3A08" w:rsidRDefault="0055336F" w:rsidP="0055336F">
      <w:pPr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,</w:t>
      </w:r>
    </w:p>
    <w:p w14:paraId="05B8FB00" w14:textId="77777777" w:rsidR="0055336F" w:rsidRPr="005A3A08" w:rsidRDefault="0055336F" w:rsidP="0055336F">
      <w:pPr>
        <w:adjustRightInd w:val="0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bookmarkStart w:id="1" w:name="_Hlk108518442"/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полное наименование юридического лица/индивидуального предпринимателя ИНН, ОГРН/ОГРН)</w:t>
      </w:r>
    </w:p>
    <w:bookmarkEnd w:id="1"/>
    <w:p w14:paraId="2567392B" w14:textId="5A724CB8" w:rsidR="0055336F" w:rsidRPr="005A3A08" w:rsidRDefault="0055336F" w:rsidP="0055336F">
      <w:pPr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_____,</w:t>
      </w:r>
    </w:p>
    <w:p w14:paraId="0408E50A" w14:textId="23B8F27F" w:rsidR="0055336F" w:rsidRPr="005A3A08" w:rsidRDefault="0055336F" w:rsidP="0055336F">
      <w:pPr>
        <w:adjustRightInd w:val="0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5A3A08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Ф.И.О. руководителя или иного уполномоченного в соответствии с действующим законодательством Российской Федерации лица в случае, если заявка подписывается иным уполномоченным лицом)</w:t>
      </w:r>
    </w:p>
    <w:p w14:paraId="239BA38B" w14:textId="5E3DF1B6" w:rsidR="0055336F" w:rsidRPr="005A3A08" w:rsidRDefault="0055336F" w:rsidP="0055336F">
      <w:pPr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_________________________________________________________,</w:t>
      </w:r>
    </w:p>
    <w:p w14:paraId="24DDC3B2" w14:textId="49DE3C6B" w:rsidR="0055336F" w:rsidRPr="005A3A08" w:rsidRDefault="0055336F" w:rsidP="0055336F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5A3A08">
        <w:rPr>
          <w:rFonts w:ascii="Times New Roman" w:hAnsi="Times New Roman" w:cs="Times New Roman"/>
        </w:rPr>
        <w:t>(далее – Субъект промышленности), на основании Соглашения о предоставлении гранта __________________________________________________________________________________,</w:t>
      </w:r>
    </w:p>
    <w:p w14:paraId="6AA93FFB" w14:textId="6DC0B886" w:rsidR="0055336F" w:rsidRPr="005A3A08" w:rsidRDefault="0055336F" w:rsidP="0055336F">
      <w:pPr>
        <w:adjustRightInd w:val="0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номер и дата заключения Соглашения о предоставлении гранта)</w:t>
      </w:r>
    </w:p>
    <w:p w14:paraId="2EB73B3D" w14:textId="7BB6A850" w:rsidR="0055336F" w:rsidRPr="005A3A08" w:rsidRDefault="0055336F" w:rsidP="0055336F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5A3A08">
        <w:rPr>
          <w:rFonts w:ascii="Times New Roman" w:hAnsi="Times New Roman" w:cs="Times New Roman"/>
        </w:rPr>
        <w:t>просит предоставить Грант на возмещение части затрат</w:t>
      </w:r>
      <w:r w:rsidRPr="005A3A08">
        <w:rPr>
          <w:rFonts w:ascii="Times New Roman" w:hAnsi="Times New Roman" w:cs="Times New Roman"/>
          <w:bCs/>
        </w:rPr>
        <w:t xml:space="preserve"> </w:t>
      </w:r>
      <w:r w:rsidR="005A3A08" w:rsidRPr="005A3A08">
        <w:rPr>
          <w:rFonts w:ascii="Times New Roman" w:hAnsi="Times New Roman" w:cs="Times New Roman"/>
          <w:bCs/>
        </w:rPr>
        <w:t xml:space="preserve">на уплату платежей по договору лизинга, </w:t>
      </w:r>
      <w:r w:rsidR="005A3A08" w:rsidRPr="005A3A08">
        <w:rPr>
          <w:rFonts w:ascii="Times New Roman" w:hAnsi="Times New Roman" w:cs="Times New Roman"/>
        </w:rPr>
        <w:t xml:space="preserve">заключенному с </w:t>
      </w:r>
      <w:r w:rsidRPr="005A3A08">
        <w:rPr>
          <w:rFonts w:ascii="Times New Roman" w:hAnsi="Times New Roman" w:cs="Times New Roman"/>
        </w:rPr>
        <w:t xml:space="preserve">______________(далее – </w:t>
      </w:r>
      <w:r w:rsidR="005A3A08" w:rsidRPr="005A3A08">
        <w:rPr>
          <w:rFonts w:ascii="Times New Roman" w:hAnsi="Times New Roman" w:cs="Times New Roman"/>
        </w:rPr>
        <w:t>Лизинговая</w:t>
      </w:r>
      <w:r w:rsidRPr="005A3A08">
        <w:rPr>
          <w:rFonts w:ascii="Times New Roman" w:hAnsi="Times New Roman" w:cs="Times New Roman"/>
        </w:rPr>
        <w:t xml:space="preserve"> организация) на основании договора ____________________от _____________ (далее –</w:t>
      </w:r>
      <w:r w:rsidR="005A3A08" w:rsidRPr="005A3A08">
        <w:rPr>
          <w:rFonts w:ascii="Times New Roman" w:hAnsi="Times New Roman" w:cs="Times New Roman"/>
        </w:rPr>
        <w:t xml:space="preserve"> </w:t>
      </w:r>
      <w:r w:rsidRPr="005A3A08">
        <w:rPr>
          <w:rFonts w:ascii="Times New Roman" w:hAnsi="Times New Roman" w:cs="Times New Roman"/>
        </w:rPr>
        <w:t>договор</w:t>
      </w:r>
      <w:r w:rsidR="005A3A08" w:rsidRPr="005A3A08">
        <w:rPr>
          <w:rFonts w:ascii="Times New Roman" w:hAnsi="Times New Roman" w:cs="Times New Roman"/>
        </w:rPr>
        <w:t xml:space="preserve"> лизинга</w:t>
      </w:r>
      <w:r w:rsidRPr="005A3A08">
        <w:rPr>
          <w:rFonts w:ascii="Times New Roman" w:hAnsi="Times New Roman" w:cs="Times New Roman"/>
        </w:rPr>
        <w:t>), в сумме _____________ (_________________________________________) рублей.</w:t>
      </w:r>
    </w:p>
    <w:p w14:paraId="4668674E" w14:textId="0CB1EDB6" w:rsidR="0055336F" w:rsidRPr="005A3A08" w:rsidRDefault="0055336F" w:rsidP="006E21D9">
      <w:pPr>
        <w:adjustRightInd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(сумма Гранта прописью) </w:t>
      </w:r>
    </w:p>
    <w:p w14:paraId="5FE763A1" w14:textId="58BFC19F" w:rsidR="005A3A08" w:rsidRPr="005A3A08" w:rsidRDefault="0055336F" w:rsidP="00883CCE">
      <w:pPr>
        <w:pStyle w:val="af5"/>
        <w:spacing w:before="89"/>
        <w:ind w:left="0" w:right="-1"/>
        <w:rPr>
          <w:rFonts w:ascii="Times New Roman" w:eastAsia="Times New Roman" w:hAnsi="Times New Roman" w:cs="Times New Roman"/>
          <w:iCs/>
          <w:spacing w:val="2"/>
        </w:rPr>
      </w:pPr>
      <w:r w:rsidRPr="005A3A08">
        <w:rPr>
          <w:rFonts w:ascii="Times New Roman" w:hAnsi="Times New Roman" w:cs="Times New Roman"/>
          <w:b/>
          <w:bCs/>
        </w:rPr>
        <w:t>Расчет размера гранта:</w:t>
      </w:r>
    </w:p>
    <w:tbl>
      <w:tblPr>
        <w:tblpPr w:leftFromText="180" w:rightFromText="180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09"/>
        <w:gridCol w:w="1469"/>
        <w:gridCol w:w="1916"/>
        <w:gridCol w:w="1621"/>
        <w:gridCol w:w="2074"/>
      </w:tblGrid>
      <w:tr w:rsidR="005A3A08" w:rsidRPr="005A3A08" w14:paraId="740F771C" w14:textId="77777777" w:rsidTr="000903D4">
        <w:trPr>
          <w:trHeight w:val="1316"/>
        </w:trPr>
        <w:tc>
          <w:tcPr>
            <w:tcW w:w="792" w:type="dxa"/>
            <w:shd w:val="clear" w:color="auto" w:fill="auto"/>
            <w:vAlign w:val="center"/>
          </w:tcPr>
          <w:p w14:paraId="4AE5F333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E166318" w14:textId="5689E810" w:rsidR="005A3A08" w:rsidRPr="005A3A08" w:rsidRDefault="00990E62" w:rsidP="0099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47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а уплаты лизинговых платеж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147D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r w:rsidR="005A3A08"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BE46776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лизинговых платежей, рубл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461E83F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, Сумма уплаченной лизинговой наценки, рубл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B176C36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фактической уплаты  лизинговых платежей,  (</w:t>
            </w:r>
            <w:proofErr w:type="spellStart"/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</w:tcPr>
          <w:p w14:paraId="38E680BB" w14:textId="77777777" w:rsidR="005A3A08" w:rsidRPr="0090604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возмещения лизинговой наценки (70% от суммы  </w:t>
            </w:r>
            <w:r w:rsidRPr="005A3A08">
              <w:t xml:space="preserve"> </w:t>
            </w: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ченной </w:t>
            </w:r>
            <w:r w:rsidRPr="00906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зинговой </w:t>
            </w:r>
            <w:proofErr w:type="gramStart"/>
            <w:r w:rsidRPr="00906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енки)*</w:t>
            </w:r>
            <w:proofErr w:type="gramEnd"/>
            <w:r w:rsidRPr="00906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, рублей</w:t>
            </w:r>
          </w:p>
          <w:p w14:paraId="2C9F3DB8" w14:textId="59DB9E6B" w:rsidR="00906048" w:rsidRPr="005A3A08" w:rsidRDefault="0090604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0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с округлением до целого числа в меньшую сторону каждого платежа отдельно)</w:t>
            </w:r>
            <w:r w:rsidRPr="00906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3A08" w:rsidRPr="005A3A08" w14:paraId="7CB962F2" w14:textId="77777777" w:rsidTr="000903D4">
        <w:trPr>
          <w:trHeight w:val="204"/>
        </w:trPr>
        <w:tc>
          <w:tcPr>
            <w:tcW w:w="792" w:type="dxa"/>
            <w:shd w:val="clear" w:color="auto" w:fill="auto"/>
          </w:tcPr>
          <w:p w14:paraId="10596104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FEB8309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90ECD09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7DC80CC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1460A99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4" w:type="dxa"/>
          </w:tcPr>
          <w:p w14:paraId="4711460E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A3A08" w:rsidRPr="005A3A08" w14:paraId="6F3F7AEA" w14:textId="77777777" w:rsidTr="000903D4">
        <w:trPr>
          <w:trHeight w:val="204"/>
        </w:trPr>
        <w:tc>
          <w:tcPr>
            <w:tcW w:w="792" w:type="dxa"/>
            <w:shd w:val="clear" w:color="auto" w:fill="auto"/>
          </w:tcPr>
          <w:p w14:paraId="6F15D246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5A3A08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330CB14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EB9DA6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70BCBE8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A9A84FC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4EC7B35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A08" w:rsidRPr="005A3A08" w14:paraId="7D8621CD" w14:textId="77777777" w:rsidTr="000903D4">
        <w:trPr>
          <w:trHeight w:val="196"/>
        </w:trPr>
        <w:tc>
          <w:tcPr>
            <w:tcW w:w="792" w:type="dxa"/>
            <w:shd w:val="clear" w:color="auto" w:fill="auto"/>
          </w:tcPr>
          <w:p w14:paraId="715B5AF7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8BDAE97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FDFB03E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3792F1D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B11374A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E82DDDB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A08" w:rsidRPr="005A3A08" w14:paraId="77F4CDF9" w14:textId="77777777" w:rsidTr="000903D4">
        <w:trPr>
          <w:trHeight w:val="204"/>
        </w:trPr>
        <w:tc>
          <w:tcPr>
            <w:tcW w:w="792" w:type="dxa"/>
            <w:shd w:val="clear" w:color="auto" w:fill="auto"/>
          </w:tcPr>
          <w:p w14:paraId="1DCBB06F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5A3A08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A3C48A6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5BBD63A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2166BAC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12DA84F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F9EBE3C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A08" w:rsidRPr="005A3A08" w14:paraId="6B301440" w14:textId="77777777" w:rsidTr="000903D4">
        <w:trPr>
          <w:trHeight w:val="266"/>
        </w:trPr>
        <w:tc>
          <w:tcPr>
            <w:tcW w:w="792" w:type="dxa"/>
            <w:shd w:val="clear" w:color="auto" w:fill="auto"/>
          </w:tcPr>
          <w:p w14:paraId="058EC2EB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50D875C8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B2B4D47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7406B8A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4" w:type="dxa"/>
          </w:tcPr>
          <w:p w14:paraId="2D6A89AA" w14:textId="77777777" w:rsidR="005A3A08" w:rsidRPr="005A3A08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0C104E2" w14:textId="10593314" w:rsidR="0055336F" w:rsidRPr="005A3A08" w:rsidRDefault="0055336F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  <w:r w:rsidRPr="005A3A08">
        <w:rPr>
          <w:rFonts w:ascii="Times New Roman" w:hAnsi="Times New Roman" w:cs="Times New Roman"/>
          <w:sz w:val="20"/>
          <w:szCs w:val="20"/>
        </w:rPr>
        <w:t>*указанн</w:t>
      </w:r>
      <w:r w:rsidR="00744455">
        <w:rPr>
          <w:rFonts w:ascii="Times New Roman" w:hAnsi="Times New Roman" w:cs="Times New Roman"/>
          <w:sz w:val="20"/>
          <w:szCs w:val="20"/>
        </w:rPr>
        <w:t xml:space="preserve">ая дата </w:t>
      </w:r>
      <w:r w:rsidRPr="005A3A08">
        <w:rPr>
          <w:rFonts w:ascii="Times New Roman" w:hAnsi="Times New Roman" w:cs="Times New Roman"/>
          <w:sz w:val="20"/>
          <w:szCs w:val="20"/>
        </w:rPr>
        <w:t xml:space="preserve">не может выходить за пределы периода компенсации, указанного в </w:t>
      </w:r>
      <w:r w:rsidR="006E21D9" w:rsidRPr="005A3A08">
        <w:rPr>
          <w:rFonts w:ascii="Times New Roman" w:hAnsi="Times New Roman" w:cs="Times New Roman"/>
          <w:sz w:val="20"/>
          <w:szCs w:val="20"/>
        </w:rPr>
        <w:t xml:space="preserve">Соглашении </w:t>
      </w:r>
      <w:r w:rsidRPr="005A3A08">
        <w:rPr>
          <w:rFonts w:ascii="Times New Roman" w:hAnsi="Times New Roman" w:cs="Times New Roman"/>
          <w:sz w:val="20"/>
          <w:szCs w:val="20"/>
        </w:rPr>
        <w:t>о предоставлении гранта.</w:t>
      </w:r>
    </w:p>
    <w:p w14:paraId="2E37CF06" w14:textId="1FFA8BEE" w:rsidR="005A3A08" w:rsidRPr="005A3A08" w:rsidRDefault="005A3A08" w:rsidP="005A3A08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  <w:r w:rsidRPr="005A3A08">
        <w:rPr>
          <w:rFonts w:ascii="Times New Roman" w:hAnsi="Times New Roman" w:cs="Times New Roman"/>
          <w:sz w:val="20"/>
          <w:szCs w:val="20"/>
        </w:rPr>
        <w:t xml:space="preserve">** Размер Гранта рассчитывается с округлением до целого числа </w:t>
      </w:r>
      <w:r w:rsidR="006C58A6" w:rsidRPr="006C58A6">
        <w:rPr>
          <w:rFonts w:ascii="Times New Roman" w:hAnsi="Times New Roman" w:cs="Times New Roman"/>
          <w:sz w:val="20"/>
          <w:szCs w:val="20"/>
        </w:rPr>
        <w:t>(с округлением до целого числа в меньшую сторону каждого платежа отдельно)</w:t>
      </w:r>
      <w:r w:rsidR="006C58A6">
        <w:rPr>
          <w:rFonts w:ascii="Times New Roman" w:hAnsi="Times New Roman" w:cs="Times New Roman"/>
          <w:sz w:val="20"/>
          <w:szCs w:val="20"/>
        </w:rPr>
        <w:t>.</w:t>
      </w:r>
    </w:p>
    <w:p w14:paraId="13E74011" w14:textId="2E0DEFE0" w:rsidR="005A3A08" w:rsidRPr="005A3A08" w:rsidRDefault="005A3A08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</w:p>
    <w:p w14:paraId="27E50940" w14:textId="77777777" w:rsidR="0055336F" w:rsidRPr="005A3A08" w:rsidRDefault="0055336F" w:rsidP="0055336F">
      <w:pPr>
        <w:pStyle w:val="af5"/>
        <w:spacing w:before="89"/>
        <w:ind w:left="0" w:right="190"/>
        <w:rPr>
          <w:rFonts w:ascii="Times New Roman" w:hAnsi="Times New Roman" w:cs="Times New Roman"/>
        </w:rPr>
      </w:pPr>
    </w:p>
    <w:p w14:paraId="18A0AA1A" w14:textId="64291A8F" w:rsidR="0055336F" w:rsidRPr="005A3A08" w:rsidRDefault="0055336F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</w:rPr>
      </w:pPr>
      <w:r w:rsidRPr="005A3A08">
        <w:rPr>
          <w:rFonts w:ascii="Times New Roman" w:hAnsi="Times New Roman" w:cs="Times New Roman"/>
        </w:rPr>
        <w:lastRenderedPageBreak/>
        <w:t>Контактное лицо Субъекта промышленности: ______________________________</w:t>
      </w:r>
      <w:r w:rsidR="006E21D9" w:rsidRPr="005A3A08">
        <w:rPr>
          <w:rFonts w:ascii="Times New Roman" w:hAnsi="Times New Roman" w:cs="Times New Roman"/>
        </w:rPr>
        <w:t>__________</w:t>
      </w:r>
      <w:r w:rsidRPr="005A3A08">
        <w:rPr>
          <w:rFonts w:ascii="Times New Roman" w:hAnsi="Times New Roman" w:cs="Times New Roman"/>
        </w:rPr>
        <w:t>_</w:t>
      </w:r>
    </w:p>
    <w:p w14:paraId="66AA76B8" w14:textId="77777777" w:rsidR="0055336F" w:rsidRPr="005A3A08" w:rsidRDefault="0055336F" w:rsidP="006E21D9">
      <w:pPr>
        <w:adjustRightInd w:val="0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ФИО, телефон, электронная почта)</w:t>
      </w:r>
      <w:r w:rsidRPr="005A3A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</w:p>
    <w:p w14:paraId="3499516D" w14:textId="1A916D58" w:rsidR="0055336F" w:rsidRPr="005A3A08" w:rsidRDefault="0055336F" w:rsidP="0055336F">
      <w:pPr>
        <w:pStyle w:val="af5"/>
        <w:spacing w:before="89"/>
        <w:ind w:left="0" w:right="190"/>
        <w:rPr>
          <w:rFonts w:ascii="Times New Roman" w:hAnsi="Times New Roman" w:cs="Times New Roman"/>
        </w:rPr>
      </w:pPr>
      <w:r w:rsidRPr="005A3A08">
        <w:rPr>
          <w:rFonts w:ascii="Times New Roman" w:hAnsi="Times New Roman" w:cs="Times New Roman"/>
          <w:b/>
          <w:bCs/>
        </w:rPr>
        <w:t xml:space="preserve">Субъект промышленности заверяет, что </w:t>
      </w:r>
      <w:r w:rsidR="006E21D9" w:rsidRPr="005A3A08">
        <w:rPr>
          <w:rFonts w:ascii="Times New Roman" w:hAnsi="Times New Roman" w:cs="Times New Roman"/>
          <w:b/>
          <w:bCs/>
        </w:rPr>
        <w:t>на дату не ранее 14 календарных дней до дня</w:t>
      </w:r>
      <w:r w:rsidRPr="005A3A08">
        <w:rPr>
          <w:rFonts w:ascii="Times New Roman" w:hAnsi="Times New Roman" w:cs="Times New Roman"/>
          <w:b/>
          <w:bCs/>
        </w:rPr>
        <w:t xml:space="preserve"> подачи настоящей Заявки на получение Гранта</w:t>
      </w:r>
      <w:r w:rsidRPr="005A3A08">
        <w:rPr>
          <w:rFonts w:ascii="Times New Roman" w:hAnsi="Times New Roman" w:cs="Times New Roman"/>
        </w:rPr>
        <w:t>:</w:t>
      </w:r>
    </w:p>
    <w:p w14:paraId="78D5A19B" w14:textId="77777777" w:rsidR="0055336F" w:rsidRPr="005A3A08" w:rsidRDefault="0055336F" w:rsidP="0055336F">
      <w:pPr>
        <w:pStyle w:val="af5"/>
        <w:spacing w:before="89"/>
        <w:ind w:left="0" w:right="190"/>
        <w:rPr>
          <w:rFonts w:ascii="Times New Roman" w:hAnsi="Times New Roman" w:cs="Times New Roman"/>
        </w:rPr>
      </w:pPr>
    </w:p>
    <w:p w14:paraId="19B1E372" w14:textId="5F856161" w:rsidR="009921C1" w:rsidRPr="005A3A08" w:rsidRDefault="0055336F" w:rsidP="00634F6A">
      <w:pPr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9921C1" w:rsidRPr="005A3A08">
        <w:rPr>
          <w:rFonts w:ascii="Times New Roman" w:hAnsi="Times New Roman" w:cs="Times New Roman"/>
          <w:sz w:val="24"/>
          <w:szCs w:val="24"/>
          <w:lang w:eastAsia="ru-RU"/>
        </w:rPr>
        <w:t xml:space="preserve">зарегистрирован и </w:t>
      </w:r>
      <w:r w:rsidRPr="005A3A08">
        <w:rPr>
          <w:rFonts w:ascii="Times New Roman" w:hAnsi="Times New Roman" w:cs="Times New Roman"/>
          <w:sz w:val="24"/>
          <w:szCs w:val="24"/>
          <w:lang w:eastAsia="ru-RU"/>
        </w:rPr>
        <w:t>осуществля</w:t>
      </w:r>
      <w:r w:rsidR="009921C1" w:rsidRPr="005A3A0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A3A08">
        <w:rPr>
          <w:rFonts w:ascii="Times New Roman" w:hAnsi="Times New Roman" w:cs="Times New Roman"/>
          <w:sz w:val="24"/>
          <w:szCs w:val="24"/>
          <w:lang w:eastAsia="ru-RU"/>
        </w:rPr>
        <w:t>т деятельность в сфере промышленности на территории Челябинской области;</w:t>
      </w:r>
    </w:p>
    <w:p w14:paraId="578F0599" w14:textId="42D66C15" w:rsidR="009921C1" w:rsidRPr="005A3A08" w:rsidRDefault="009921C1" w:rsidP="00634F6A">
      <w:pPr>
        <w:pStyle w:val="ConsPlusNormal"/>
        <w:spacing w:line="276" w:lineRule="auto"/>
        <w:ind w:firstLine="539"/>
        <w:contextualSpacing/>
        <w:jc w:val="both"/>
        <w:rPr>
          <w:rFonts w:eastAsia="Times New Roman"/>
          <w:spacing w:val="2"/>
        </w:rPr>
      </w:pPr>
      <w:r w:rsidRPr="005A3A08">
        <w:t xml:space="preserve">б) </w:t>
      </w:r>
      <w:r w:rsidR="004D2E8D" w:rsidRPr="005A3A08">
        <w:rPr>
          <w:rFonts w:eastAsia="Times New Roman"/>
          <w:spacing w:val="2"/>
        </w:rPr>
        <w:t>С</w:t>
      </w:r>
      <w:r w:rsidRPr="005A3A08">
        <w:rPr>
          <w:rFonts w:eastAsia="Times New Roman"/>
          <w:spacing w:val="2"/>
        </w:rPr>
        <w:t xml:space="preserve">убъект промышленности – юридическое лицо не находится в процессе реорганизации (за исключением реорганизации в форме присоединения к юридическому лицу, являющемуся </w:t>
      </w:r>
      <w:r w:rsidR="00C65A05" w:rsidRPr="005A3A08">
        <w:rPr>
          <w:rFonts w:eastAsia="Times New Roman"/>
          <w:spacing w:val="2"/>
        </w:rPr>
        <w:t>Субъекта промышленности</w:t>
      </w:r>
      <w:r w:rsidRPr="005A3A08">
        <w:rPr>
          <w:rFonts w:eastAsia="Times New Roman"/>
          <w:spacing w:val="2"/>
        </w:rPr>
        <w:t xml:space="preserve">, другого юридического лица), ликвидации, в отношении него  не введена процедура банкротства, деятельность </w:t>
      </w:r>
      <w:r w:rsidR="00C65A05" w:rsidRPr="005A3A08">
        <w:rPr>
          <w:rFonts w:eastAsia="Times New Roman"/>
          <w:spacing w:val="2"/>
        </w:rPr>
        <w:t>Субъекта промышленности</w:t>
      </w:r>
      <w:r w:rsidRPr="005A3A08">
        <w:rPr>
          <w:rFonts w:eastAsia="Times New Roman"/>
          <w:spacing w:val="2"/>
        </w:rPr>
        <w:t xml:space="preserve"> не приостановлена в порядке, предусмотренном законодательством Российской Федерации, а </w:t>
      </w:r>
      <w:r w:rsidR="002604AD" w:rsidRPr="005A3A08">
        <w:rPr>
          <w:rFonts w:eastAsia="Times New Roman"/>
          <w:spacing w:val="2"/>
        </w:rPr>
        <w:t>С</w:t>
      </w:r>
      <w:r w:rsidRPr="005A3A08">
        <w:rPr>
          <w:rFonts w:eastAsia="Times New Roman"/>
          <w:spacing w:val="2"/>
        </w:rPr>
        <w:t xml:space="preserve">убъект промышленности – индивидуальный предприниматель не должен  прекратить деятельность в качестве индивидуального предпринимателя; </w:t>
      </w:r>
    </w:p>
    <w:p w14:paraId="67B1CCE9" w14:textId="4B13E44C" w:rsidR="009921C1" w:rsidRPr="005A3A08" w:rsidRDefault="009921C1" w:rsidP="009921C1">
      <w:pPr>
        <w:pStyle w:val="ConsPlusNormal"/>
        <w:spacing w:line="276" w:lineRule="auto"/>
        <w:ind w:firstLine="540"/>
        <w:jc w:val="both"/>
        <w:rPr>
          <w:rFonts w:eastAsia="Times New Roman"/>
          <w:spacing w:val="2"/>
        </w:rPr>
      </w:pPr>
      <w:r w:rsidRPr="005A3A08">
        <w:rPr>
          <w:rFonts w:eastAsia="Times New Roman"/>
          <w:spacing w:val="2"/>
        </w:rPr>
        <w:t xml:space="preserve">в) </w:t>
      </w:r>
      <w:r w:rsidR="004D2E8D" w:rsidRPr="005A3A08">
        <w:rPr>
          <w:rFonts w:eastAsia="Times New Roman"/>
          <w:spacing w:val="2"/>
        </w:rPr>
        <w:t>С</w:t>
      </w:r>
      <w:r w:rsidRPr="005A3A08">
        <w:rPr>
          <w:rFonts w:eastAsia="Times New Roman"/>
          <w:spacing w:val="2"/>
        </w:rPr>
        <w:t>убъект промышленност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ого 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C42FB36" w14:textId="77777777" w:rsidR="009921C1" w:rsidRPr="005A3A08" w:rsidRDefault="009921C1" w:rsidP="00CC43B5">
      <w:pPr>
        <w:pStyle w:val="ConsPlusNormal"/>
        <w:spacing w:line="276" w:lineRule="auto"/>
        <w:ind w:firstLine="540"/>
        <w:jc w:val="both"/>
        <w:rPr>
          <w:rFonts w:eastAsia="Times New Roman"/>
          <w:i/>
          <w:iCs/>
          <w:spacing w:val="2"/>
        </w:rPr>
      </w:pPr>
      <w:r w:rsidRPr="005A3A08">
        <w:rPr>
          <w:rFonts w:eastAsia="Times New Roman"/>
          <w:i/>
          <w:iCs/>
          <w:spacing w:val="2"/>
        </w:rPr>
        <w:t>Применимо для Субъектов промышленности, образованных в форме публичного или непубличного акционерного общества:</w:t>
      </w:r>
    </w:p>
    <w:p w14:paraId="1BC552AF" w14:textId="76E1ED14" w:rsidR="004D2E8D" w:rsidRPr="005A3A08" w:rsidRDefault="009921C1" w:rsidP="004D2E8D">
      <w:pPr>
        <w:pStyle w:val="ConsPlusNormal"/>
        <w:spacing w:line="276" w:lineRule="auto"/>
        <w:jc w:val="both"/>
        <w:rPr>
          <w:rFonts w:eastAsia="Times New Roman"/>
          <w:i/>
          <w:iCs/>
          <w:spacing w:val="2"/>
        </w:rPr>
      </w:pPr>
      <w:r w:rsidRPr="005A3A08">
        <w:rPr>
          <w:rFonts w:eastAsia="Times New Roman"/>
          <w:spacing w:val="2"/>
        </w:rPr>
        <w:t>Список лиц, зарегистрированных в реестре владельцев ценных бумаг, представленный по состоянию на ______________</w:t>
      </w:r>
      <w:r w:rsidR="004D2E8D" w:rsidRPr="00883CCE">
        <w:rPr>
          <w:rFonts w:eastAsia="Times New Roman"/>
          <w:i/>
          <w:iCs/>
          <w:color w:val="2E74B5" w:themeColor="accent1" w:themeShade="BF"/>
          <w:spacing w:val="2"/>
        </w:rPr>
        <w:t xml:space="preserve">не изменился/ изменился, к Заявке на получение Гранта </w:t>
      </w:r>
    </w:p>
    <w:p w14:paraId="741511B8" w14:textId="7BEFBBF4" w:rsidR="004D2E8D" w:rsidRPr="005A3A08" w:rsidRDefault="004D2E8D" w:rsidP="004D2E8D">
      <w:pPr>
        <w:pStyle w:val="ConsPlusNormal"/>
        <w:spacing w:line="276" w:lineRule="auto"/>
        <w:ind w:firstLine="540"/>
        <w:jc w:val="both"/>
        <w:rPr>
          <w:rFonts w:eastAsia="Times New Roman"/>
          <w:spacing w:val="2"/>
          <w:sz w:val="20"/>
          <w:szCs w:val="20"/>
        </w:rPr>
      </w:pPr>
      <w:r w:rsidRPr="005A3A08">
        <w:rPr>
          <w:rFonts w:eastAsia="Times New Roman"/>
          <w:i/>
          <w:iCs/>
          <w:spacing w:val="2"/>
        </w:rPr>
        <w:t xml:space="preserve">                      </w:t>
      </w:r>
      <w:r w:rsidRPr="005A3A08">
        <w:rPr>
          <w:rFonts w:eastAsia="Times New Roman"/>
          <w:i/>
          <w:iCs/>
          <w:spacing w:val="2"/>
          <w:sz w:val="20"/>
          <w:szCs w:val="20"/>
        </w:rPr>
        <w:t>(дата)</w:t>
      </w:r>
    </w:p>
    <w:p w14:paraId="0D0B1CE3" w14:textId="77777777" w:rsidR="002604AD" w:rsidRPr="005A3A08" w:rsidRDefault="004D2E8D" w:rsidP="004D2E8D">
      <w:pPr>
        <w:pStyle w:val="ConsPlusNormal"/>
        <w:spacing w:line="276" w:lineRule="auto"/>
        <w:jc w:val="both"/>
        <w:rPr>
          <w:rFonts w:eastAsia="Times New Roman"/>
          <w:i/>
          <w:iCs/>
          <w:spacing w:val="2"/>
        </w:rPr>
      </w:pPr>
      <w:r w:rsidRPr="00883CCE">
        <w:rPr>
          <w:rFonts w:eastAsia="Times New Roman"/>
          <w:i/>
          <w:iCs/>
          <w:color w:val="2E74B5" w:themeColor="accent1" w:themeShade="BF"/>
          <w:spacing w:val="2"/>
        </w:rPr>
        <w:t>прилагается актуальная информация на</w:t>
      </w:r>
      <w:r w:rsidR="002604AD" w:rsidRPr="005A3A08">
        <w:rPr>
          <w:rFonts w:eastAsia="Times New Roman"/>
          <w:i/>
          <w:iCs/>
          <w:spacing w:val="2"/>
        </w:rPr>
        <w:t>___________</w:t>
      </w:r>
    </w:p>
    <w:p w14:paraId="786F0718" w14:textId="418BAA10" w:rsidR="000B5A6E" w:rsidRPr="005A3A08" w:rsidRDefault="002604AD" w:rsidP="00634F6A">
      <w:pPr>
        <w:pStyle w:val="ConsPlusNormal"/>
        <w:spacing w:line="276" w:lineRule="auto"/>
        <w:ind w:left="4248"/>
        <w:jc w:val="both"/>
        <w:rPr>
          <w:lang w:bidi="ru-RU"/>
        </w:rPr>
      </w:pPr>
      <w:r w:rsidRPr="005A3A08">
        <w:rPr>
          <w:rFonts w:eastAsia="Times New Roman"/>
          <w:i/>
          <w:iCs/>
          <w:spacing w:val="2"/>
          <w:sz w:val="20"/>
          <w:szCs w:val="20"/>
        </w:rPr>
        <w:t xml:space="preserve">      (</w:t>
      </w:r>
      <w:r w:rsidR="004D2E8D" w:rsidRPr="005A3A08">
        <w:rPr>
          <w:rFonts w:eastAsia="Times New Roman"/>
          <w:i/>
          <w:iCs/>
          <w:spacing w:val="2"/>
          <w:sz w:val="20"/>
          <w:szCs w:val="20"/>
        </w:rPr>
        <w:t>дата)</w:t>
      </w:r>
    </w:p>
    <w:p w14:paraId="26C101AA" w14:textId="2C540F3E" w:rsidR="000B5A6E" w:rsidRPr="005A3A08" w:rsidRDefault="002604AD" w:rsidP="000B5A6E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5A3A0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г)</w:t>
      </w:r>
      <w:r w:rsidR="009921C1" w:rsidRPr="005A3A0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по состоянию на «___» ___________202</w:t>
      </w:r>
      <w:r w:rsidRPr="005A3A0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__г</w:t>
      </w:r>
      <w:r w:rsidR="009921C1" w:rsidRPr="005A3A0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а </w:t>
      </w:r>
      <w:r w:rsidR="009921C1" w:rsidRPr="00883CCE">
        <w:rPr>
          <w:rFonts w:ascii="Times New Roman" w:eastAsia="Times New Roman" w:hAnsi="Times New Roman" w:cs="Times New Roman"/>
          <w:i/>
          <w:iCs/>
          <w:color w:val="2E74B5" w:themeColor="accent1" w:themeShade="BF"/>
          <w:spacing w:val="2"/>
          <w:sz w:val="24"/>
          <w:szCs w:val="24"/>
          <w:lang w:eastAsia="ru-RU" w:bidi="ru-RU"/>
        </w:rPr>
        <w:t>(указывается дата не ранее 14 календарных дней до дня подачи заявки на заключение соглашение о предоставлении Гранта, на которую имеется справка от налогового органа)</w:t>
      </w:r>
      <w:r w:rsidR="009921C1" w:rsidRPr="00883CCE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 w:bidi="ru-RU"/>
        </w:rPr>
        <w:t xml:space="preserve"> </w:t>
      </w:r>
      <w:r w:rsidR="009921C1" w:rsidRPr="005A3A0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 </w:t>
      </w:r>
      <w:r w:rsidRPr="005A3A0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Субъекта промышленности</w:t>
      </w:r>
      <w:r w:rsidR="009921C1" w:rsidRPr="005A3A08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83C1EE2" w14:textId="24C21273" w:rsidR="009921C1" w:rsidRPr="005A3A08" w:rsidRDefault="002604AD" w:rsidP="009921C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A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) Субъект промышленности</w:t>
      </w:r>
      <w:r w:rsidR="009921C1"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не получал средства на возмещение части затрат на уплату процентов по </w:t>
      </w:r>
      <w:r w:rsidR="005A3A08"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</w:t>
      </w:r>
      <w:r w:rsidR="00B538C9"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оговору </w:t>
      </w:r>
      <w:r w:rsidR="005A3A08"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лизинга </w:t>
      </w:r>
      <w:r w:rsidR="009921C1" w:rsidRPr="005A3A0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а основании иных нормативных правовых актов Российской Федерации и Челябинской области</w:t>
      </w:r>
      <w:r w:rsidR="009921C1"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  <w:r w:rsidR="009921C1" w:rsidRPr="005A3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904DB" w14:textId="153B3692" w:rsidR="003007B5" w:rsidRPr="005A3A08" w:rsidRDefault="00B538C9" w:rsidP="003007B5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A08">
        <w:rPr>
          <w:rFonts w:ascii="Times New Roman" w:hAnsi="Times New Roman" w:cs="Times New Roman"/>
          <w:sz w:val="24"/>
          <w:szCs w:val="24"/>
        </w:rPr>
        <w:t>е)</w:t>
      </w:r>
      <w:r w:rsidR="009921C1" w:rsidRPr="005A3A08">
        <w:rPr>
          <w:rFonts w:ascii="Times New Roman" w:hAnsi="Times New Roman" w:cs="Times New Roman"/>
          <w:sz w:val="24"/>
          <w:szCs w:val="24"/>
        </w:rPr>
        <w:t xml:space="preserve"> </w:t>
      </w:r>
      <w:r w:rsidR="003007B5" w:rsidRPr="005A3A08">
        <w:rPr>
          <w:rFonts w:ascii="Times New Roman" w:hAnsi="Times New Roman" w:cs="Times New Roman"/>
          <w:sz w:val="24"/>
          <w:szCs w:val="24"/>
        </w:rPr>
        <w:t>на дату подачи настоящей Заявки на получение Гранта _____________________________________________________________________________;</w:t>
      </w:r>
    </w:p>
    <w:p w14:paraId="3579C08F" w14:textId="75D0C725" w:rsidR="009921C1" w:rsidRPr="005A3A08" w:rsidRDefault="005A3A08" w:rsidP="003007B5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83CC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lastRenderedPageBreak/>
        <w:t>Д</w:t>
      </w:r>
      <w:r w:rsidR="003007B5" w:rsidRPr="00883CC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оговор</w:t>
      </w:r>
      <w:r w:rsidRPr="00883CC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 лизинга</w:t>
      </w:r>
      <w:r w:rsidR="003007B5" w:rsidRPr="00883CC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 действует в редакции, представленной в составе Заявки на заключение Соглашения о предоставлении Гранта / в договор </w:t>
      </w:r>
      <w:r w:rsidRPr="00883CC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лизинга </w:t>
      </w:r>
      <w:r w:rsidR="003007B5" w:rsidRPr="00883CC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несены изменения дополнительным соглашением №____ от___</w:t>
      </w:r>
      <w:proofErr w:type="gramStart"/>
      <w:r w:rsidR="003007B5" w:rsidRPr="00883CC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_(</w:t>
      </w:r>
      <w:proofErr w:type="gramEnd"/>
      <w:r w:rsidR="003007B5" w:rsidRPr="00883CC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прилагается к настоящей Заявке на получение Гранта)</w:t>
      </w:r>
    </w:p>
    <w:p w14:paraId="63B77AAC" w14:textId="77777777" w:rsidR="003007B5" w:rsidRPr="005A3A08" w:rsidRDefault="003007B5" w:rsidP="003007B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</w:p>
    <w:p w14:paraId="0B329ACA" w14:textId="4FBCD9DB" w:rsidR="00CC43B5" w:rsidRPr="005A3A08" w:rsidRDefault="005A3A08" w:rsidP="00CC43B5">
      <w:pPr>
        <w:adjustRightInd w:val="0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ж</w:t>
      </w:r>
      <w:r w:rsidR="00CC43B5"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) Субъект промышленности зарегистрирован (имеет цифровой паспорт промышленного предприятия) в государственной информационной системе промышленности;</w:t>
      </w:r>
    </w:p>
    <w:p w14:paraId="097AB211" w14:textId="315CB18C" w:rsidR="0055336F" w:rsidRPr="005A3A08" w:rsidRDefault="005A3A08" w:rsidP="00CC43B5">
      <w:pPr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</w:t>
      </w:r>
      <w:r w:rsidR="00B538C9" w:rsidRPr="005A3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)</w:t>
      </w:r>
      <w:r w:rsidR="009921C1" w:rsidRPr="005A3A08">
        <w:rPr>
          <w:rFonts w:ascii="Times New Roman" w:hAnsi="Times New Roman" w:cs="Times New Roman"/>
          <w:sz w:val="24"/>
          <w:szCs w:val="24"/>
        </w:rPr>
        <w:t xml:space="preserve"> </w:t>
      </w:r>
      <w:r w:rsidR="003007B5" w:rsidRPr="005A3A08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 промышленности </w:t>
      </w:r>
      <w:r w:rsidR="0055336F" w:rsidRPr="005A3A08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рует достоверность представленных сведений и документов. </w:t>
      </w:r>
    </w:p>
    <w:p w14:paraId="261DFA7A" w14:textId="77777777" w:rsidR="0055336F" w:rsidRPr="005A3A08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>Документы, установленные Порядком, прилагаются.</w:t>
      </w:r>
    </w:p>
    <w:p w14:paraId="4E894400" w14:textId="77777777" w:rsidR="003007B5" w:rsidRPr="005A3A08" w:rsidRDefault="003007B5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30795A" w14:textId="05D81AD0" w:rsidR="0055336F" w:rsidRPr="005A3A08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>Субъект промышленности</w:t>
      </w:r>
    </w:p>
    <w:p w14:paraId="7CF8FBDD" w14:textId="77777777" w:rsidR="0055336F" w:rsidRPr="005A3A08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 xml:space="preserve">_____________ </w:t>
      </w:r>
      <w:r w:rsidRPr="005A3A0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A3A08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           ____________________</w:t>
      </w:r>
    </w:p>
    <w:p w14:paraId="76E33B94" w14:textId="7A8BD2BD" w:rsidR="0055336F" w:rsidRPr="005A3A08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5A3A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3007B5"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gramStart"/>
      <w:r w:rsidR="003007B5"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должность</w:t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)   </w:t>
      </w:r>
      <w:proofErr w:type="gramEnd"/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</w:t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  <w:t xml:space="preserve"> (подпис</w:t>
      </w:r>
      <w:r w:rsidR="003007B5"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ь</w:t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)        </w:t>
      </w:r>
      <w:r w:rsidR="003007B5"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</w:t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</w:r>
      <w:r w:rsidR="003007B5"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(расшифровка подписи</w:t>
      </w:r>
      <w:r w:rsidRPr="005A3A08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4C07D139" w14:textId="77777777" w:rsidR="0055336F" w:rsidRPr="005A3A08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14:paraId="62F26673" w14:textId="77777777" w:rsidR="0055336F" w:rsidRPr="005A3A08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7C574B" w14:textId="3CBE2A22" w:rsidR="0055336F" w:rsidRPr="005A3A08" w:rsidRDefault="003007B5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A0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336F" w:rsidRPr="005A3A0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5A3A08">
        <w:rPr>
          <w:rFonts w:ascii="Times New Roman" w:hAnsi="Times New Roman" w:cs="Times New Roman"/>
          <w:sz w:val="24"/>
          <w:szCs w:val="24"/>
          <w:lang w:eastAsia="ru-RU"/>
        </w:rPr>
        <w:t>_»</w:t>
      </w:r>
      <w:r w:rsidR="0055336F" w:rsidRPr="005A3A0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 202__ г.</w:t>
      </w:r>
      <w:r w:rsidR="0055336F" w:rsidRPr="005A3A0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33D6B9F" w14:textId="77777777" w:rsidR="0055336F" w:rsidRPr="00462C6A" w:rsidRDefault="0055336F" w:rsidP="0055336F">
      <w:pPr>
        <w:pStyle w:val="af"/>
        <w:widowControl w:val="0"/>
        <w:spacing w:before="65"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pacing w:val="2"/>
          <w:szCs w:val="26"/>
          <w:highlight w:val="yellow"/>
        </w:rPr>
      </w:pPr>
    </w:p>
    <w:p w14:paraId="504B7C74" w14:textId="77777777" w:rsidR="0055336F" w:rsidRDefault="0055336F" w:rsidP="00884922">
      <w:pPr>
        <w:pStyle w:val="af5"/>
        <w:spacing w:before="65" w:line="276" w:lineRule="auto"/>
        <w:ind w:left="0" w:firstLine="0"/>
        <w:rPr>
          <w:rFonts w:ascii="Times New Roman" w:eastAsia="Times New Roman" w:hAnsi="Times New Roman" w:cs="Times New Roman"/>
          <w:spacing w:val="2"/>
          <w:szCs w:val="26"/>
        </w:rPr>
      </w:pPr>
    </w:p>
    <w:bookmarkEnd w:id="0"/>
    <w:p w14:paraId="7693018F" w14:textId="2CEFEDCE" w:rsidR="00F64770" w:rsidRDefault="00F64770" w:rsidP="0055336F">
      <w:pPr>
        <w:pStyle w:val="af"/>
        <w:widowControl w:val="0"/>
        <w:spacing w:before="65" w:after="0" w:line="276" w:lineRule="auto"/>
        <w:ind w:left="5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F64770" w:rsidSect="002B007A">
      <w:footerReference w:type="default" r:id="rId9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D7BA" w14:textId="77777777" w:rsidR="00DF24EE" w:rsidRDefault="00DF24EE">
      <w:pPr>
        <w:spacing w:after="0" w:line="240" w:lineRule="auto"/>
      </w:pPr>
      <w:r>
        <w:separator/>
      </w:r>
    </w:p>
  </w:endnote>
  <w:endnote w:type="continuationSeparator" w:id="0">
    <w:p w14:paraId="5475122A" w14:textId="77777777" w:rsidR="00DF24EE" w:rsidRDefault="00DF24EE">
      <w:pPr>
        <w:spacing w:after="0" w:line="240" w:lineRule="auto"/>
      </w:pPr>
      <w:r>
        <w:continuationSeparator/>
      </w:r>
    </w:p>
  </w:endnote>
  <w:endnote w:type="continuationNotice" w:id="1">
    <w:p w14:paraId="74D20296" w14:textId="77777777" w:rsidR="00DF24EE" w:rsidRDefault="00DF2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425EEC89" w:rsidR="000903D4" w:rsidRDefault="000903D4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7FCD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0903D4" w:rsidRDefault="000903D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3141" w14:textId="77777777" w:rsidR="00DF24EE" w:rsidRDefault="00DF24EE">
      <w:pPr>
        <w:spacing w:after="0" w:line="240" w:lineRule="auto"/>
      </w:pPr>
      <w:r>
        <w:separator/>
      </w:r>
    </w:p>
  </w:footnote>
  <w:footnote w:type="continuationSeparator" w:id="0">
    <w:p w14:paraId="4F13D089" w14:textId="77777777" w:rsidR="00DF24EE" w:rsidRDefault="00DF24EE">
      <w:pPr>
        <w:spacing w:after="0" w:line="240" w:lineRule="auto"/>
      </w:pPr>
      <w:r>
        <w:continuationSeparator/>
      </w:r>
    </w:p>
  </w:footnote>
  <w:footnote w:type="continuationNotice" w:id="1">
    <w:p w14:paraId="52E5528A" w14:textId="77777777" w:rsidR="00DF24EE" w:rsidRDefault="00DF2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295805">
    <w:abstractNumId w:val="25"/>
  </w:num>
  <w:num w:numId="2" w16cid:durableId="836843079">
    <w:abstractNumId w:val="11"/>
  </w:num>
  <w:num w:numId="3" w16cid:durableId="102652799">
    <w:abstractNumId w:val="18"/>
  </w:num>
  <w:num w:numId="4" w16cid:durableId="2114352343">
    <w:abstractNumId w:val="16"/>
  </w:num>
  <w:num w:numId="5" w16cid:durableId="285039207">
    <w:abstractNumId w:val="36"/>
  </w:num>
  <w:num w:numId="6" w16cid:durableId="1728720086">
    <w:abstractNumId w:val="49"/>
  </w:num>
  <w:num w:numId="7" w16cid:durableId="1210805970">
    <w:abstractNumId w:val="17"/>
  </w:num>
  <w:num w:numId="8" w16cid:durableId="1129588436">
    <w:abstractNumId w:val="48"/>
  </w:num>
  <w:num w:numId="9" w16cid:durableId="989400992">
    <w:abstractNumId w:val="21"/>
  </w:num>
  <w:num w:numId="10" w16cid:durableId="561871176">
    <w:abstractNumId w:val="30"/>
  </w:num>
  <w:num w:numId="11" w16cid:durableId="1831020287">
    <w:abstractNumId w:val="6"/>
  </w:num>
  <w:num w:numId="12" w16cid:durableId="1855995462">
    <w:abstractNumId w:val="7"/>
  </w:num>
  <w:num w:numId="13" w16cid:durableId="1342046782">
    <w:abstractNumId w:val="12"/>
  </w:num>
  <w:num w:numId="14" w16cid:durableId="1837916017">
    <w:abstractNumId w:val="5"/>
  </w:num>
  <w:num w:numId="15" w16cid:durableId="2106219748">
    <w:abstractNumId w:val="33"/>
  </w:num>
  <w:num w:numId="16" w16cid:durableId="388455554">
    <w:abstractNumId w:val="15"/>
  </w:num>
  <w:num w:numId="17" w16cid:durableId="668364827">
    <w:abstractNumId w:val="28"/>
  </w:num>
  <w:num w:numId="18" w16cid:durableId="1185635905">
    <w:abstractNumId w:val="22"/>
  </w:num>
  <w:num w:numId="19" w16cid:durableId="369380874">
    <w:abstractNumId w:val="42"/>
  </w:num>
  <w:num w:numId="20" w16cid:durableId="1854759283">
    <w:abstractNumId w:val="14"/>
  </w:num>
  <w:num w:numId="21" w16cid:durableId="1624650166">
    <w:abstractNumId w:val="43"/>
  </w:num>
  <w:num w:numId="22" w16cid:durableId="174000389">
    <w:abstractNumId w:val="4"/>
  </w:num>
  <w:num w:numId="23" w16cid:durableId="1858344954">
    <w:abstractNumId w:val="2"/>
  </w:num>
  <w:num w:numId="24" w16cid:durableId="2052027404">
    <w:abstractNumId w:val="3"/>
  </w:num>
  <w:num w:numId="25" w16cid:durableId="1048531636">
    <w:abstractNumId w:val="47"/>
  </w:num>
  <w:num w:numId="26" w16cid:durableId="1597860130">
    <w:abstractNumId w:val="8"/>
  </w:num>
  <w:num w:numId="27" w16cid:durableId="628628715">
    <w:abstractNumId w:val="26"/>
  </w:num>
  <w:num w:numId="28" w16cid:durableId="616910102">
    <w:abstractNumId w:val="39"/>
  </w:num>
  <w:num w:numId="29" w16cid:durableId="422649502">
    <w:abstractNumId w:val="41"/>
  </w:num>
  <w:num w:numId="30" w16cid:durableId="1307321020">
    <w:abstractNumId w:val="29"/>
  </w:num>
  <w:num w:numId="31" w16cid:durableId="1092969242">
    <w:abstractNumId w:val="20"/>
  </w:num>
  <w:num w:numId="32" w16cid:durableId="1983340293">
    <w:abstractNumId w:val="32"/>
  </w:num>
  <w:num w:numId="33" w16cid:durableId="1817575495">
    <w:abstractNumId w:val="38"/>
  </w:num>
  <w:num w:numId="34" w16cid:durableId="1175727198">
    <w:abstractNumId w:val="27"/>
  </w:num>
  <w:num w:numId="35" w16cid:durableId="1757167898">
    <w:abstractNumId w:val="44"/>
  </w:num>
  <w:num w:numId="36" w16cid:durableId="243614655">
    <w:abstractNumId w:val="1"/>
  </w:num>
  <w:num w:numId="37" w16cid:durableId="1611234743">
    <w:abstractNumId w:val="40"/>
  </w:num>
  <w:num w:numId="38" w16cid:durableId="274213568">
    <w:abstractNumId w:val="23"/>
  </w:num>
  <w:num w:numId="39" w16cid:durableId="685785806">
    <w:abstractNumId w:val="13"/>
  </w:num>
  <w:num w:numId="40" w16cid:durableId="17975340">
    <w:abstractNumId w:val="24"/>
  </w:num>
  <w:num w:numId="41" w16cid:durableId="1375151653">
    <w:abstractNumId w:val="31"/>
  </w:num>
  <w:num w:numId="42" w16cid:durableId="42751760">
    <w:abstractNumId w:val="45"/>
  </w:num>
  <w:num w:numId="43" w16cid:durableId="925305422">
    <w:abstractNumId w:val="35"/>
  </w:num>
  <w:num w:numId="44" w16cid:durableId="1232034366">
    <w:abstractNumId w:val="19"/>
  </w:num>
  <w:num w:numId="45" w16cid:durableId="1504933405">
    <w:abstractNumId w:val="10"/>
  </w:num>
  <w:num w:numId="46" w16cid:durableId="1881698128">
    <w:abstractNumId w:val="37"/>
  </w:num>
  <w:num w:numId="47" w16cid:durableId="480391349">
    <w:abstractNumId w:val="0"/>
  </w:num>
  <w:num w:numId="48" w16cid:durableId="1613853511">
    <w:abstractNumId w:val="9"/>
  </w:num>
  <w:num w:numId="49" w16cid:durableId="311326226">
    <w:abstractNumId w:val="46"/>
  </w:num>
  <w:num w:numId="50" w16cid:durableId="11110502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04C54"/>
    <w:rsid w:val="00004F32"/>
    <w:rsid w:val="00006B36"/>
    <w:rsid w:val="00007B23"/>
    <w:rsid w:val="00012F78"/>
    <w:rsid w:val="00015015"/>
    <w:rsid w:val="000264E8"/>
    <w:rsid w:val="00026C5C"/>
    <w:rsid w:val="00036178"/>
    <w:rsid w:val="000517F9"/>
    <w:rsid w:val="00054378"/>
    <w:rsid w:val="0005701A"/>
    <w:rsid w:val="00060A0F"/>
    <w:rsid w:val="00075B5F"/>
    <w:rsid w:val="000851C8"/>
    <w:rsid w:val="000903D4"/>
    <w:rsid w:val="00090E77"/>
    <w:rsid w:val="000A0216"/>
    <w:rsid w:val="000A6018"/>
    <w:rsid w:val="000A6E3D"/>
    <w:rsid w:val="000B5A6E"/>
    <w:rsid w:val="000D6063"/>
    <w:rsid w:val="000F0C05"/>
    <w:rsid w:val="001205A1"/>
    <w:rsid w:val="00122E08"/>
    <w:rsid w:val="001265E2"/>
    <w:rsid w:val="00131796"/>
    <w:rsid w:val="00133C13"/>
    <w:rsid w:val="00133F2A"/>
    <w:rsid w:val="001406A6"/>
    <w:rsid w:val="00147D3D"/>
    <w:rsid w:val="00153CC3"/>
    <w:rsid w:val="001548CB"/>
    <w:rsid w:val="00177C68"/>
    <w:rsid w:val="001836B5"/>
    <w:rsid w:val="00187FCD"/>
    <w:rsid w:val="00195AD5"/>
    <w:rsid w:val="001975A3"/>
    <w:rsid w:val="001A3D0B"/>
    <w:rsid w:val="001A4BF7"/>
    <w:rsid w:val="001A67F6"/>
    <w:rsid w:val="001B0656"/>
    <w:rsid w:val="001C6827"/>
    <w:rsid w:val="001C7A13"/>
    <w:rsid w:val="001D7A5F"/>
    <w:rsid w:val="001E2CBE"/>
    <w:rsid w:val="001F1855"/>
    <w:rsid w:val="001F1CE7"/>
    <w:rsid w:val="001F2F64"/>
    <w:rsid w:val="001F5527"/>
    <w:rsid w:val="00201880"/>
    <w:rsid w:val="00203A30"/>
    <w:rsid w:val="00205384"/>
    <w:rsid w:val="002102FE"/>
    <w:rsid w:val="00224DB9"/>
    <w:rsid w:val="00227303"/>
    <w:rsid w:val="0024326D"/>
    <w:rsid w:val="00245806"/>
    <w:rsid w:val="00256665"/>
    <w:rsid w:val="002604AD"/>
    <w:rsid w:val="002618B6"/>
    <w:rsid w:val="00265560"/>
    <w:rsid w:val="0027785B"/>
    <w:rsid w:val="00277AD9"/>
    <w:rsid w:val="002822A7"/>
    <w:rsid w:val="002834D5"/>
    <w:rsid w:val="002A3ADF"/>
    <w:rsid w:val="002A660F"/>
    <w:rsid w:val="002A766F"/>
    <w:rsid w:val="002B007A"/>
    <w:rsid w:val="002B5DDD"/>
    <w:rsid w:val="002C3939"/>
    <w:rsid w:val="002C3DA8"/>
    <w:rsid w:val="002C70CE"/>
    <w:rsid w:val="002E4BC4"/>
    <w:rsid w:val="002E5944"/>
    <w:rsid w:val="002E6C0E"/>
    <w:rsid w:val="002F028E"/>
    <w:rsid w:val="002F04F1"/>
    <w:rsid w:val="002F46A1"/>
    <w:rsid w:val="003007B5"/>
    <w:rsid w:val="00303925"/>
    <w:rsid w:val="003130AE"/>
    <w:rsid w:val="003163BC"/>
    <w:rsid w:val="0033171E"/>
    <w:rsid w:val="00335EA6"/>
    <w:rsid w:val="00342F58"/>
    <w:rsid w:val="0035185F"/>
    <w:rsid w:val="00351BA9"/>
    <w:rsid w:val="00352C8E"/>
    <w:rsid w:val="003567F8"/>
    <w:rsid w:val="003600DA"/>
    <w:rsid w:val="00363E8E"/>
    <w:rsid w:val="0037768B"/>
    <w:rsid w:val="00385FE8"/>
    <w:rsid w:val="003A3AFD"/>
    <w:rsid w:val="003A5496"/>
    <w:rsid w:val="003C3DB9"/>
    <w:rsid w:val="003C4C4C"/>
    <w:rsid w:val="003C6B93"/>
    <w:rsid w:val="003D0A6D"/>
    <w:rsid w:val="003D5B04"/>
    <w:rsid w:val="003E5B21"/>
    <w:rsid w:val="003E675A"/>
    <w:rsid w:val="003F20E8"/>
    <w:rsid w:val="00411375"/>
    <w:rsid w:val="00411BF3"/>
    <w:rsid w:val="0042087E"/>
    <w:rsid w:val="00421886"/>
    <w:rsid w:val="00424E26"/>
    <w:rsid w:val="0042574C"/>
    <w:rsid w:val="00436A2A"/>
    <w:rsid w:val="00462C6A"/>
    <w:rsid w:val="004633A6"/>
    <w:rsid w:val="0046377D"/>
    <w:rsid w:val="00475E55"/>
    <w:rsid w:val="0048767A"/>
    <w:rsid w:val="004A0990"/>
    <w:rsid w:val="004B012B"/>
    <w:rsid w:val="004B2C3E"/>
    <w:rsid w:val="004B7FC7"/>
    <w:rsid w:val="004D0CAE"/>
    <w:rsid w:val="004D2D31"/>
    <w:rsid w:val="004D2E8D"/>
    <w:rsid w:val="004D3E13"/>
    <w:rsid w:val="004F0540"/>
    <w:rsid w:val="00505436"/>
    <w:rsid w:val="00514FD9"/>
    <w:rsid w:val="00522AF4"/>
    <w:rsid w:val="005251ED"/>
    <w:rsid w:val="00537645"/>
    <w:rsid w:val="0054267D"/>
    <w:rsid w:val="005467C2"/>
    <w:rsid w:val="00547680"/>
    <w:rsid w:val="0055336F"/>
    <w:rsid w:val="005549DF"/>
    <w:rsid w:val="00557535"/>
    <w:rsid w:val="005651A8"/>
    <w:rsid w:val="00586ADA"/>
    <w:rsid w:val="0058776D"/>
    <w:rsid w:val="00591E58"/>
    <w:rsid w:val="005A3A08"/>
    <w:rsid w:val="005A5DD0"/>
    <w:rsid w:val="005B03B7"/>
    <w:rsid w:val="005C5637"/>
    <w:rsid w:val="005C57D7"/>
    <w:rsid w:val="005C61EB"/>
    <w:rsid w:val="005C785B"/>
    <w:rsid w:val="005D13A7"/>
    <w:rsid w:val="005D2A5E"/>
    <w:rsid w:val="005D2BEF"/>
    <w:rsid w:val="005D7631"/>
    <w:rsid w:val="005D7F39"/>
    <w:rsid w:val="005E0315"/>
    <w:rsid w:val="005E2F26"/>
    <w:rsid w:val="005E3B4F"/>
    <w:rsid w:val="005E6682"/>
    <w:rsid w:val="005F2662"/>
    <w:rsid w:val="005F4CBE"/>
    <w:rsid w:val="006139EC"/>
    <w:rsid w:val="0062470C"/>
    <w:rsid w:val="006273FB"/>
    <w:rsid w:val="006275D3"/>
    <w:rsid w:val="00634F6A"/>
    <w:rsid w:val="00636E63"/>
    <w:rsid w:val="00637CCF"/>
    <w:rsid w:val="00641A0C"/>
    <w:rsid w:val="0064237E"/>
    <w:rsid w:val="00652B06"/>
    <w:rsid w:val="00657A74"/>
    <w:rsid w:val="00660939"/>
    <w:rsid w:val="00665B88"/>
    <w:rsid w:val="006704C6"/>
    <w:rsid w:val="006736CC"/>
    <w:rsid w:val="0067694D"/>
    <w:rsid w:val="00694D93"/>
    <w:rsid w:val="006979DF"/>
    <w:rsid w:val="006A1B4D"/>
    <w:rsid w:val="006B1F33"/>
    <w:rsid w:val="006C58A6"/>
    <w:rsid w:val="006D3DDF"/>
    <w:rsid w:val="006E21D9"/>
    <w:rsid w:val="006E4F5E"/>
    <w:rsid w:val="006F38A2"/>
    <w:rsid w:val="006F43B7"/>
    <w:rsid w:val="006F7411"/>
    <w:rsid w:val="0070013D"/>
    <w:rsid w:val="00704A23"/>
    <w:rsid w:val="00706F5F"/>
    <w:rsid w:val="00715699"/>
    <w:rsid w:val="00717C62"/>
    <w:rsid w:val="0072474A"/>
    <w:rsid w:val="0072508C"/>
    <w:rsid w:val="00730AAE"/>
    <w:rsid w:val="0073260E"/>
    <w:rsid w:val="00744455"/>
    <w:rsid w:val="00744560"/>
    <w:rsid w:val="00762B08"/>
    <w:rsid w:val="007631DF"/>
    <w:rsid w:val="00772616"/>
    <w:rsid w:val="00787B78"/>
    <w:rsid w:val="00793860"/>
    <w:rsid w:val="007938AE"/>
    <w:rsid w:val="007952DA"/>
    <w:rsid w:val="007B0C6D"/>
    <w:rsid w:val="007B6B26"/>
    <w:rsid w:val="007D522C"/>
    <w:rsid w:val="007D7FF9"/>
    <w:rsid w:val="007F0094"/>
    <w:rsid w:val="007F13DA"/>
    <w:rsid w:val="00801593"/>
    <w:rsid w:val="00807326"/>
    <w:rsid w:val="00824982"/>
    <w:rsid w:val="008307E2"/>
    <w:rsid w:val="008341C7"/>
    <w:rsid w:val="008424E9"/>
    <w:rsid w:val="008570C9"/>
    <w:rsid w:val="0088174A"/>
    <w:rsid w:val="008831AB"/>
    <w:rsid w:val="00883CCE"/>
    <w:rsid w:val="008840F8"/>
    <w:rsid w:val="00884922"/>
    <w:rsid w:val="008860DE"/>
    <w:rsid w:val="0089010E"/>
    <w:rsid w:val="008A10FD"/>
    <w:rsid w:val="008A2C3E"/>
    <w:rsid w:val="008A2DEC"/>
    <w:rsid w:val="008B06AA"/>
    <w:rsid w:val="008C125B"/>
    <w:rsid w:val="008C623D"/>
    <w:rsid w:val="008D1701"/>
    <w:rsid w:val="008D5017"/>
    <w:rsid w:val="008D741C"/>
    <w:rsid w:val="008F6D3D"/>
    <w:rsid w:val="00906048"/>
    <w:rsid w:val="00907322"/>
    <w:rsid w:val="00910DA5"/>
    <w:rsid w:val="00911578"/>
    <w:rsid w:val="00916BF8"/>
    <w:rsid w:val="00931C88"/>
    <w:rsid w:val="009500CC"/>
    <w:rsid w:val="00956355"/>
    <w:rsid w:val="0097478B"/>
    <w:rsid w:val="00990E62"/>
    <w:rsid w:val="009921C1"/>
    <w:rsid w:val="009925E0"/>
    <w:rsid w:val="00996E1F"/>
    <w:rsid w:val="009A79E5"/>
    <w:rsid w:val="009B0D88"/>
    <w:rsid w:val="009B5EE0"/>
    <w:rsid w:val="009C0B6E"/>
    <w:rsid w:val="009C114C"/>
    <w:rsid w:val="009C28DE"/>
    <w:rsid w:val="009F0B4C"/>
    <w:rsid w:val="00A00B90"/>
    <w:rsid w:val="00A00DE7"/>
    <w:rsid w:val="00A0250D"/>
    <w:rsid w:val="00A24C77"/>
    <w:rsid w:val="00A30A47"/>
    <w:rsid w:val="00A33319"/>
    <w:rsid w:val="00A35AD7"/>
    <w:rsid w:val="00A40DFD"/>
    <w:rsid w:val="00A51E16"/>
    <w:rsid w:val="00A615E5"/>
    <w:rsid w:val="00A618D6"/>
    <w:rsid w:val="00A7756C"/>
    <w:rsid w:val="00A90AE1"/>
    <w:rsid w:val="00A9116C"/>
    <w:rsid w:val="00AA3573"/>
    <w:rsid w:val="00AA736C"/>
    <w:rsid w:val="00AB7B55"/>
    <w:rsid w:val="00AC00E3"/>
    <w:rsid w:val="00AC2CD2"/>
    <w:rsid w:val="00AE2628"/>
    <w:rsid w:val="00AE55A0"/>
    <w:rsid w:val="00AF1F5E"/>
    <w:rsid w:val="00AF6E86"/>
    <w:rsid w:val="00B067A9"/>
    <w:rsid w:val="00B12F2F"/>
    <w:rsid w:val="00B30046"/>
    <w:rsid w:val="00B354D2"/>
    <w:rsid w:val="00B35A13"/>
    <w:rsid w:val="00B538C9"/>
    <w:rsid w:val="00B74A84"/>
    <w:rsid w:val="00B92990"/>
    <w:rsid w:val="00B9585E"/>
    <w:rsid w:val="00BA0704"/>
    <w:rsid w:val="00BC07E4"/>
    <w:rsid w:val="00BC185A"/>
    <w:rsid w:val="00BD4336"/>
    <w:rsid w:val="00BD6203"/>
    <w:rsid w:val="00BE219B"/>
    <w:rsid w:val="00C06C9C"/>
    <w:rsid w:val="00C12793"/>
    <w:rsid w:val="00C14244"/>
    <w:rsid w:val="00C16655"/>
    <w:rsid w:val="00C26184"/>
    <w:rsid w:val="00C31526"/>
    <w:rsid w:val="00C402E9"/>
    <w:rsid w:val="00C402EB"/>
    <w:rsid w:val="00C40618"/>
    <w:rsid w:val="00C43CFE"/>
    <w:rsid w:val="00C51E9B"/>
    <w:rsid w:val="00C6393C"/>
    <w:rsid w:val="00C65A05"/>
    <w:rsid w:val="00C836F7"/>
    <w:rsid w:val="00CA7DB8"/>
    <w:rsid w:val="00CB1E47"/>
    <w:rsid w:val="00CB5018"/>
    <w:rsid w:val="00CB7031"/>
    <w:rsid w:val="00CC0678"/>
    <w:rsid w:val="00CC2CF3"/>
    <w:rsid w:val="00CC43B5"/>
    <w:rsid w:val="00CD5C67"/>
    <w:rsid w:val="00CE26EC"/>
    <w:rsid w:val="00CF027E"/>
    <w:rsid w:val="00CF4634"/>
    <w:rsid w:val="00CF535A"/>
    <w:rsid w:val="00CF63EA"/>
    <w:rsid w:val="00D0159A"/>
    <w:rsid w:val="00D01D56"/>
    <w:rsid w:val="00D05117"/>
    <w:rsid w:val="00D052DC"/>
    <w:rsid w:val="00D16389"/>
    <w:rsid w:val="00D20FD9"/>
    <w:rsid w:val="00D351F9"/>
    <w:rsid w:val="00D45487"/>
    <w:rsid w:val="00D510D8"/>
    <w:rsid w:val="00D53913"/>
    <w:rsid w:val="00D54E72"/>
    <w:rsid w:val="00D55469"/>
    <w:rsid w:val="00D57140"/>
    <w:rsid w:val="00D578E2"/>
    <w:rsid w:val="00D70B25"/>
    <w:rsid w:val="00D801F9"/>
    <w:rsid w:val="00D8033B"/>
    <w:rsid w:val="00DB1F58"/>
    <w:rsid w:val="00DC1890"/>
    <w:rsid w:val="00DC790A"/>
    <w:rsid w:val="00DD2B0E"/>
    <w:rsid w:val="00DD7765"/>
    <w:rsid w:val="00DF0A95"/>
    <w:rsid w:val="00DF24EE"/>
    <w:rsid w:val="00E0423F"/>
    <w:rsid w:val="00E05F72"/>
    <w:rsid w:val="00E06533"/>
    <w:rsid w:val="00E06866"/>
    <w:rsid w:val="00E123DF"/>
    <w:rsid w:val="00E244BA"/>
    <w:rsid w:val="00E2575A"/>
    <w:rsid w:val="00E5128E"/>
    <w:rsid w:val="00E560E1"/>
    <w:rsid w:val="00E61AEF"/>
    <w:rsid w:val="00E7773C"/>
    <w:rsid w:val="00E8168F"/>
    <w:rsid w:val="00E85AED"/>
    <w:rsid w:val="00EA609D"/>
    <w:rsid w:val="00EA6BBB"/>
    <w:rsid w:val="00EA6C33"/>
    <w:rsid w:val="00EB128D"/>
    <w:rsid w:val="00EB1882"/>
    <w:rsid w:val="00EB4621"/>
    <w:rsid w:val="00EB4F09"/>
    <w:rsid w:val="00EB5A00"/>
    <w:rsid w:val="00EC3182"/>
    <w:rsid w:val="00EC640F"/>
    <w:rsid w:val="00ED376A"/>
    <w:rsid w:val="00ED5B2E"/>
    <w:rsid w:val="00EF64A9"/>
    <w:rsid w:val="00EF6F38"/>
    <w:rsid w:val="00EF79DD"/>
    <w:rsid w:val="00F073FC"/>
    <w:rsid w:val="00F211EB"/>
    <w:rsid w:val="00F222AE"/>
    <w:rsid w:val="00F26E02"/>
    <w:rsid w:val="00F33CF2"/>
    <w:rsid w:val="00F46495"/>
    <w:rsid w:val="00F56818"/>
    <w:rsid w:val="00F616F5"/>
    <w:rsid w:val="00F63226"/>
    <w:rsid w:val="00F63FF8"/>
    <w:rsid w:val="00F64770"/>
    <w:rsid w:val="00F71FAA"/>
    <w:rsid w:val="00F7702B"/>
    <w:rsid w:val="00F95356"/>
    <w:rsid w:val="00FA6267"/>
    <w:rsid w:val="00FB270F"/>
    <w:rsid w:val="00FB5536"/>
    <w:rsid w:val="00FB6992"/>
    <w:rsid w:val="00FC0159"/>
    <w:rsid w:val="00FC31CD"/>
    <w:rsid w:val="00FC7E7C"/>
    <w:rsid w:val="00FD48D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1F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D64CDCA-7493-4B0D-BCA9-2EDB66598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36</cp:revision>
  <cp:lastPrinted>2023-10-24T12:29:00Z</cp:lastPrinted>
  <dcterms:created xsi:type="dcterms:W3CDTF">2023-10-24T06:09:00Z</dcterms:created>
  <dcterms:modified xsi:type="dcterms:W3CDTF">2023-10-30T10:34:00Z</dcterms:modified>
</cp:coreProperties>
</file>